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周易  超值全彩白金版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周易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95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全解周易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